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AFF7F70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35037F">
              <w:rPr>
                <w:b/>
                <w:bCs/>
                <w:sz w:val="40"/>
                <w:szCs w:val="40"/>
              </w:rPr>
              <w:t>16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35037F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35037F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366455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235DB9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AC424D5" w:rsidR="00DD2E7E" w:rsidRPr="00235DB9" w:rsidRDefault="00366455" w:rsidP="00366455">
            <w:pPr>
              <w:jc w:val="center"/>
            </w:pPr>
            <w:r w:rsidRPr="00235DB9">
              <w:t>FRANCESC TARREGA</w:t>
            </w:r>
          </w:p>
        </w:tc>
        <w:tc>
          <w:tcPr>
            <w:tcW w:w="1842" w:type="dxa"/>
          </w:tcPr>
          <w:p w14:paraId="335CBD9C" w14:textId="2ED94474" w:rsidR="00DD2E7E" w:rsidRPr="00235DB9" w:rsidRDefault="0036645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5DB9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7E2DEF2" w14:textId="57676752" w:rsidR="00DD2E7E" w:rsidRPr="00235DB9" w:rsidRDefault="00191A7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</w:t>
            </w:r>
            <w:r w:rsidR="00CD786B">
              <w:rPr>
                <w:b/>
              </w:rPr>
              <w:t xml:space="preserve"> 5</w:t>
            </w:r>
          </w:p>
        </w:tc>
        <w:tc>
          <w:tcPr>
            <w:tcW w:w="1985" w:type="dxa"/>
          </w:tcPr>
          <w:p w14:paraId="258F9227" w14:textId="368073EA" w:rsidR="00DD2E7E" w:rsidRPr="00235DB9" w:rsidRDefault="0011076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08</w:t>
            </w:r>
          </w:p>
        </w:tc>
        <w:tc>
          <w:tcPr>
            <w:tcW w:w="1814" w:type="dxa"/>
          </w:tcPr>
          <w:p w14:paraId="0FE6AA67" w14:textId="77E4AC33" w:rsidR="00DD2E7E" w:rsidRPr="00235DB9" w:rsidRDefault="0050792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777155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</w:tr>
      <w:tr w:rsidR="00191A77" w:rsidRPr="00235DB9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322C3FB" w:rsidR="00191A77" w:rsidRPr="00235DB9" w:rsidRDefault="00191A77" w:rsidP="00191A77">
            <w:pPr>
              <w:jc w:val="center"/>
            </w:pPr>
            <w:r w:rsidRPr="00235DB9">
              <w:t>FRANCESC TARREGA</w:t>
            </w:r>
          </w:p>
        </w:tc>
        <w:tc>
          <w:tcPr>
            <w:tcW w:w="1842" w:type="dxa"/>
          </w:tcPr>
          <w:p w14:paraId="6F28D7FD" w14:textId="37C533F3" w:rsidR="00191A77" w:rsidRPr="00235DB9" w:rsidRDefault="00191A77" w:rsidP="00191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5DB9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60C3ECFC" w:rsidR="00191A77" w:rsidRPr="00235DB9" w:rsidRDefault="00191A77" w:rsidP="00191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</w:t>
            </w:r>
            <w:r w:rsidR="00CD786B">
              <w:rPr>
                <w:b/>
              </w:rPr>
              <w:t xml:space="preserve"> 3</w:t>
            </w:r>
          </w:p>
        </w:tc>
        <w:tc>
          <w:tcPr>
            <w:tcW w:w="1985" w:type="dxa"/>
          </w:tcPr>
          <w:p w14:paraId="5D860FD7" w14:textId="78EBA88D" w:rsidR="00191A77" w:rsidRPr="00235DB9" w:rsidRDefault="00110767" w:rsidP="00191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08</w:t>
            </w:r>
          </w:p>
        </w:tc>
        <w:tc>
          <w:tcPr>
            <w:tcW w:w="1814" w:type="dxa"/>
          </w:tcPr>
          <w:p w14:paraId="7B1AA024" w14:textId="49A76D34" w:rsidR="00191A77" w:rsidRPr="00235DB9" w:rsidRDefault="00507926" w:rsidP="00191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777155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</w:tr>
      <w:tr w:rsidR="007B454D" w:rsidRPr="00235DB9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A5A9681" w:rsidR="00DD2E7E" w:rsidRPr="00235DB9" w:rsidRDefault="00C05962" w:rsidP="00C05962">
            <w:pPr>
              <w:jc w:val="center"/>
            </w:pPr>
            <w:r>
              <w:t>XAVIER SERRA</w:t>
            </w:r>
          </w:p>
        </w:tc>
        <w:tc>
          <w:tcPr>
            <w:tcW w:w="1842" w:type="dxa"/>
          </w:tcPr>
          <w:p w14:paraId="0E3D7DCE" w14:textId="371B4BA3" w:rsidR="00DD2E7E" w:rsidRPr="00235DB9" w:rsidRDefault="00191A7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6810031A" w14:textId="7BE770C9" w:rsidR="00DD2E7E" w:rsidRPr="00235DB9" w:rsidRDefault="00191A7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</w:t>
            </w:r>
            <w:r w:rsidR="005B611E">
              <w:rPr>
                <w:b/>
              </w:rPr>
              <w:t xml:space="preserve"> 6</w:t>
            </w:r>
          </w:p>
        </w:tc>
        <w:tc>
          <w:tcPr>
            <w:tcW w:w="1985" w:type="dxa"/>
          </w:tcPr>
          <w:p w14:paraId="4953F049" w14:textId="2A2BB8BB" w:rsidR="00DD2E7E" w:rsidRPr="00235DB9" w:rsidRDefault="00C0596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01</w:t>
            </w:r>
          </w:p>
        </w:tc>
        <w:tc>
          <w:tcPr>
            <w:tcW w:w="1814" w:type="dxa"/>
          </w:tcPr>
          <w:p w14:paraId="3435F351" w14:textId="2CB2C46D" w:rsidR="00DD2E7E" w:rsidRPr="00235DB9" w:rsidRDefault="00823DC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777155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</w:tr>
      <w:tr w:rsidR="007B454D" w:rsidRPr="00235DB9" w14:paraId="13250613" w14:textId="77777777" w:rsidTr="00A74CE0">
        <w:tc>
          <w:tcPr>
            <w:tcW w:w="3256" w:type="dxa"/>
          </w:tcPr>
          <w:p w14:paraId="46D52963" w14:textId="4651DC6E" w:rsidR="00DD2E7E" w:rsidRPr="00235DB9" w:rsidRDefault="001029D1" w:rsidP="001029D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FRANCISCO ROMERO</w:t>
            </w:r>
          </w:p>
        </w:tc>
        <w:tc>
          <w:tcPr>
            <w:tcW w:w="1842" w:type="dxa"/>
          </w:tcPr>
          <w:p w14:paraId="7AA18C55" w14:textId="0E52CC44" w:rsidR="00DD2E7E" w:rsidRPr="00235DB9" w:rsidRDefault="00AC615C" w:rsidP="00A74CE0">
            <w:pPr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23A92B25" w:rsidR="00DD2E7E" w:rsidRPr="00235DB9" w:rsidRDefault="00AC615C" w:rsidP="00A74CE0">
            <w:pPr>
              <w:jc w:val="center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82BBB0C" w14:textId="03EE367E" w:rsidR="00DD2E7E" w:rsidRPr="00235DB9" w:rsidRDefault="00A25392" w:rsidP="00A74CE0">
            <w:pPr>
              <w:jc w:val="center"/>
              <w:rPr>
                <w:b/>
              </w:rPr>
            </w:pPr>
            <w:r>
              <w:rPr>
                <w:b/>
              </w:rPr>
              <w:t>8:23</w:t>
            </w:r>
          </w:p>
        </w:tc>
        <w:tc>
          <w:tcPr>
            <w:tcW w:w="1814" w:type="dxa"/>
          </w:tcPr>
          <w:p w14:paraId="50B38C95" w14:textId="6EADC396" w:rsidR="00DD2E7E" w:rsidRPr="00235DB9" w:rsidRDefault="006C2CEA" w:rsidP="00A74CE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77155">
              <w:rPr>
                <w:b/>
              </w:rPr>
              <w:t>:</w:t>
            </w:r>
            <w:r>
              <w:rPr>
                <w:b/>
              </w:rPr>
              <w:t>00</w:t>
            </w:r>
            <w:bookmarkStart w:id="0" w:name="_GoBack"/>
            <w:bookmarkEnd w:id="0"/>
          </w:p>
        </w:tc>
      </w:tr>
      <w:tr w:rsidR="007B454D" w:rsidRPr="00235DB9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4BDF186" w:rsidR="00DD2E7E" w:rsidRPr="00235DB9" w:rsidRDefault="001029D1" w:rsidP="001029D1">
            <w:pPr>
              <w:jc w:val="center"/>
            </w:pPr>
            <w:r>
              <w:t>FRANCISCO ROMERO</w:t>
            </w:r>
          </w:p>
        </w:tc>
        <w:tc>
          <w:tcPr>
            <w:tcW w:w="1842" w:type="dxa"/>
          </w:tcPr>
          <w:p w14:paraId="17FFF648" w14:textId="6FF287D5" w:rsidR="00DD2E7E" w:rsidRPr="00235DB9" w:rsidRDefault="001029D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19706940" w:rsidR="00DD2E7E" w:rsidRPr="00235DB9" w:rsidRDefault="00AC615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-3</w:t>
            </w:r>
          </w:p>
        </w:tc>
        <w:tc>
          <w:tcPr>
            <w:tcW w:w="1985" w:type="dxa"/>
          </w:tcPr>
          <w:p w14:paraId="4AE87AFA" w14:textId="08826B15" w:rsidR="00DD2E7E" w:rsidRPr="00235DB9" w:rsidRDefault="00AC615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:23</w:t>
            </w:r>
          </w:p>
        </w:tc>
        <w:tc>
          <w:tcPr>
            <w:tcW w:w="1814" w:type="dxa"/>
          </w:tcPr>
          <w:p w14:paraId="53C2B876" w14:textId="590FC413" w:rsidR="00DD2E7E" w:rsidRPr="00235DB9" w:rsidRDefault="00CD25E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77715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</w:tr>
      <w:tr w:rsidR="007B454D" w:rsidRPr="00235DB9" w14:paraId="016B3CE5" w14:textId="77777777" w:rsidTr="00C55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4EDE66BF" w14:textId="28556C50" w:rsidR="004B773E" w:rsidRPr="00235DB9" w:rsidRDefault="004B773E" w:rsidP="00C55215"/>
        </w:tc>
        <w:tc>
          <w:tcPr>
            <w:tcW w:w="1842" w:type="dxa"/>
            <w:shd w:val="clear" w:color="auto" w:fill="FFFFFF" w:themeFill="background1"/>
          </w:tcPr>
          <w:p w14:paraId="45189BE8" w14:textId="03000A81" w:rsidR="004B773E" w:rsidRPr="00235DB9" w:rsidRDefault="004B773E" w:rsidP="00C5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21EA0C" w14:textId="2A208EAE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C1CB53D" w14:textId="4311FD61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235DB9" w:rsidRDefault="004B773E" w:rsidP="0019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235DB9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235DB9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235DB9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235DB9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235DB9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:rsidRPr="00235DB9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235DB9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235DB9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235DB9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Pr="00235DB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235DB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235DB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235DB9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:rsidRPr="00235DB9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235DB9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235DB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235DB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235DB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235DB9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235DB9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235DB9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235DB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235DB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235DB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235DB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235DB9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235DB9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Pr="00235DB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1A402D" w:rsidRPr="00235DB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1A402D" w:rsidRPr="00235DB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1A402D" w:rsidRPr="00235DB9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:rsidRPr="00235DB9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235DB9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Pr="00235DB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1A402D" w:rsidRPr="00235DB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1A402D" w:rsidRPr="00235DB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1A402D" w:rsidRPr="00235DB9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Pr="00235DB9" w:rsidRDefault="00D468EE">
      <w:pPr>
        <w:rPr>
          <w:b/>
        </w:rPr>
      </w:pPr>
    </w:p>
    <w:sectPr w:rsidR="00D468EE" w:rsidRPr="00235DB9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AC615C" w:rsidRDefault="00AC615C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AC615C" w:rsidRDefault="00AC615C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AC615C" w:rsidRDefault="00AC615C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AC615C" w:rsidRDefault="00AC615C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029D1"/>
    <w:rsid w:val="00110767"/>
    <w:rsid w:val="001217A8"/>
    <w:rsid w:val="0018330B"/>
    <w:rsid w:val="00191A77"/>
    <w:rsid w:val="001A402D"/>
    <w:rsid w:val="001E4DA0"/>
    <w:rsid w:val="002174EA"/>
    <w:rsid w:val="00235DB9"/>
    <w:rsid w:val="002651D3"/>
    <w:rsid w:val="0035037F"/>
    <w:rsid w:val="00366455"/>
    <w:rsid w:val="003D3BCD"/>
    <w:rsid w:val="00417797"/>
    <w:rsid w:val="00423695"/>
    <w:rsid w:val="00440CBD"/>
    <w:rsid w:val="00496C99"/>
    <w:rsid w:val="004B773E"/>
    <w:rsid w:val="00507926"/>
    <w:rsid w:val="005B611E"/>
    <w:rsid w:val="006C2CEA"/>
    <w:rsid w:val="00777155"/>
    <w:rsid w:val="007B454D"/>
    <w:rsid w:val="00817282"/>
    <w:rsid w:val="00823DC5"/>
    <w:rsid w:val="009059DF"/>
    <w:rsid w:val="00965DF2"/>
    <w:rsid w:val="009A2379"/>
    <w:rsid w:val="00A25392"/>
    <w:rsid w:val="00A74CE0"/>
    <w:rsid w:val="00AC615C"/>
    <w:rsid w:val="00B145A0"/>
    <w:rsid w:val="00C05962"/>
    <w:rsid w:val="00C16AE7"/>
    <w:rsid w:val="00C55215"/>
    <w:rsid w:val="00CD25E8"/>
    <w:rsid w:val="00CD786B"/>
    <w:rsid w:val="00D248E9"/>
    <w:rsid w:val="00D468EE"/>
    <w:rsid w:val="00DD2E7E"/>
    <w:rsid w:val="00DE6C6B"/>
    <w:rsid w:val="00E336C3"/>
    <w:rsid w:val="00E875E0"/>
    <w:rsid w:val="00EF1851"/>
    <w:rsid w:val="00F3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457A-BE35-4030-93B0-8187E95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7</cp:revision>
  <cp:lastPrinted>2020-01-16T20:12:00Z</cp:lastPrinted>
  <dcterms:created xsi:type="dcterms:W3CDTF">2019-07-20T06:50:00Z</dcterms:created>
  <dcterms:modified xsi:type="dcterms:W3CDTF">2020-01-16T20:12:00Z</dcterms:modified>
</cp:coreProperties>
</file>